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43B4" w14:textId="77777777" w:rsidR="009721D2" w:rsidRPr="008935D1" w:rsidRDefault="003D249F" w:rsidP="0013370A">
      <w:pPr>
        <w:jc w:val="center"/>
        <w:rPr>
          <w:b/>
          <w:sz w:val="22"/>
          <w:szCs w:val="22"/>
        </w:rPr>
      </w:pPr>
      <w:r w:rsidRPr="003D249F">
        <w:rPr>
          <w:sz w:val="22"/>
          <w:szCs w:val="22"/>
        </w:rPr>
        <w:t xml:space="preserve">                               </w:t>
      </w:r>
      <w:r w:rsidR="009721D2" w:rsidRPr="008935D1">
        <w:rPr>
          <w:b/>
          <w:sz w:val="22"/>
          <w:szCs w:val="22"/>
        </w:rPr>
        <w:t>FORMULARZ REKRUTACYJNY</w:t>
      </w:r>
      <w:r w:rsidR="008935D1">
        <w:rPr>
          <w:b/>
          <w:sz w:val="22"/>
          <w:szCs w:val="22"/>
        </w:rPr>
        <w:t xml:space="preserve"> DLA </w:t>
      </w:r>
      <w:r w:rsidR="00394B27">
        <w:rPr>
          <w:b/>
          <w:sz w:val="22"/>
          <w:szCs w:val="22"/>
        </w:rPr>
        <w:t>OSÓB STARSZYCH</w:t>
      </w:r>
    </w:p>
    <w:p w14:paraId="1AA5FDBA" w14:textId="77777777" w:rsidR="00C144F7" w:rsidRDefault="00C144F7" w:rsidP="0013370A">
      <w:pPr>
        <w:rPr>
          <w:rFonts w:ascii="Tahoma" w:hAnsi="Tahoma" w:cs="Tahoma"/>
          <w:sz w:val="18"/>
          <w:szCs w:val="18"/>
        </w:rPr>
      </w:pPr>
    </w:p>
    <w:p w14:paraId="6D0377EC" w14:textId="77777777" w:rsidR="0013370A" w:rsidRPr="00C2287B" w:rsidRDefault="0013370A" w:rsidP="0013370A">
      <w:pPr>
        <w:rPr>
          <w:rFonts w:ascii="Tahoma" w:hAnsi="Tahoma" w:cs="Tahoma"/>
          <w:sz w:val="18"/>
          <w:szCs w:val="18"/>
        </w:rPr>
      </w:pPr>
      <w:r w:rsidRPr="00C2287B">
        <w:rPr>
          <w:rFonts w:ascii="Tahoma" w:hAnsi="Tahoma" w:cs="Tahoma"/>
          <w:sz w:val="18"/>
          <w:szCs w:val="18"/>
        </w:rPr>
        <w:t xml:space="preserve">Celem </w:t>
      </w:r>
      <w:r w:rsidRPr="008935D1">
        <w:rPr>
          <w:rFonts w:ascii="Tahoma" w:hAnsi="Tahoma" w:cs="Tahoma"/>
          <w:sz w:val="18"/>
          <w:szCs w:val="18"/>
        </w:rPr>
        <w:t xml:space="preserve">poniższego </w:t>
      </w:r>
      <w:r w:rsidR="008935D1" w:rsidRPr="008935D1">
        <w:rPr>
          <w:rFonts w:ascii="Tahoma" w:hAnsi="Tahoma" w:cs="Tahoma"/>
          <w:sz w:val="18"/>
          <w:szCs w:val="18"/>
        </w:rPr>
        <w:t xml:space="preserve">formularza </w:t>
      </w:r>
      <w:r w:rsidRPr="00C2287B">
        <w:rPr>
          <w:rFonts w:ascii="Tahoma" w:hAnsi="Tahoma" w:cs="Tahoma"/>
          <w:sz w:val="18"/>
          <w:szCs w:val="18"/>
        </w:rPr>
        <w:t xml:space="preserve">jest zebranie informacji, które pozwolą wyłonić do projektu osoby </w:t>
      </w:r>
      <w:r w:rsidR="008935D1">
        <w:rPr>
          <w:rFonts w:ascii="Tahoma" w:hAnsi="Tahoma" w:cs="Tahoma"/>
          <w:sz w:val="18"/>
          <w:szCs w:val="18"/>
        </w:rPr>
        <w:t>S</w:t>
      </w:r>
      <w:r w:rsidRPr="00C2287B">
        <w:rPr>
          <w:rFonts w:ascii="Tahoma" w:hAnsi="Tahoma" w:cs="Tahoma"/>
          <w:sz w:val="18"/>
          <w:szCs w:val="18"/>
        </w:rPr>
        <w:t xml:space="preserve">pełniające kryteria </w:t>
      </w:r>
      <w:r w:rsidR="008935D1">
        <w:rPr>
          <w:rFonts w:ascii="Tahoma" w:hAnsi="Tahoma" w:cs="Tahoma"/>
          <w:sz w:val="18"/>
          <w:szCs w:val="18"/>
        </w:rPr>
        <w:t>rekrutacji i kwalifikowalności do udziału w projekcie</w:t>
      </w:r>
      <w:r w:rsidRPr="00C2287B">
        <w:rPr>
          <w:rFonts w:ascii="Tahoma" w:hAnsi="Tahoma" w:cs="Tahoma"/>
          <w:sz w:val="18"/>
          <w:szCs w:val="18"/>
        </w:rPr>
        <w:t>.</w:t>
      </w:r>
    </w:p>
    <w:p w14:paraId="391C9125" w14:textId="77777777"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>PROSIMY O WYPEŁNIANIE DRUKOWANYMI LITERAMI</w:t>
      </w:r>
    </w:p>
    <w:p w14:paraId="17F90E63" w14:textId="77777777" w:rsidR="0013370A" w:rsidRPr="00C2287B" w:rsidRDefault="0013370A" w:rsidP="0013370A">
      <w:pPr>
        <w:jc w:val="both"/>
        <w:rPr>
          <w:rFonts w:ascii="Tahoma" w:hAnsi="Tahoma" w:cs="Tahoma"/>
          <w:b/>
          <w:sz w:val="18"/>
          <w:szCs w:val="18"/>
        </w:rPr>
      </w:pPr>
      <w:r w:rsidRPr="00C2287B">
        <w:rPr>
          <w:rFonts w:ascii="Tahoma" w:hAnsi="Tahoma" w:cs="Tahoma"/>
          <w:b/>
          <w:sz w:val="18"/>
          <w:szCs w:val="18"/>
        </w:rPr>
        <w:t xml:space="preserve">W </w:t>
      </w:r>
      <w:r>
        <w:rPr>
          <w:rFonts w:ascii="Tahoma" w:hAnsi="Tahoma" w:cs="Tahoma"/>
          <w:b/>
          <w:sz w:val="18"/>
          <w:szCs w:val="18"/>
        </w:rPr>
        <w:t xml:space="preserve">WYPADKU  ODPOWIEDZI DO WYBORU </w:t>
      </w:r>
      <w:r w:rsidRPr="00C2287B">
        <w:rPr>
          <w:rFonts w:ascii="Tahoma" w:hAnsi="Tahoma" w:cs="Tahoma"/>
          <w:b/>
          <w:sz w:val="18"/>
          <w:szCs w:val="18"/>
        </w:rPr>
        <w:t>PROSIMY O</w:t>
      </w:r>
      <w:r>
        <w:rPr>
          <w:rFonts w:ascii="Tahoma" w:hAnsi="Tahoma" w:cs="Tahoma"/>
          <w:b/>
          <w:sz w:val="18"/>
          <w:szCs w:val="18"/>
        </w:rPr>
        <w:t>TOCZYĆ KÓŁKIEM WŁAŚCIWĄ ODPOWIEDŹ</w:t>
      </w:r>
    </w:p>
    <w:tbl>
      <w:tblPr>
        <w:tblpPr w:leftFromText="141" w:rightFromText="141" w:vertAnchor="text" w:horzAnchor="margin" w:tblpY="228"/>
        <w:tblOverlap w:val="never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540"/>
        <w:gridCol w:w="3724"/>
        <w:gridCol w:w="28"/>
        <w:gridCol w:w="3753"/>
      </w:tblGrid>
      <w:tr w:rsidR="0013370A" w:rsidRPr="00C2287B" w14:paraId="3D5B744B" w14:textId="77777777" w:rsidTr="00C00ED4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C8E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8D18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8C77" w14:textId="77777777" w:rsidR="0013370A" w:rsidRPr="00C2287B" w:rsidRDefault="0013370A" w:rsidP="00C00ED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Nazwa </w:t>
            </w:r>
          </w:p>
        </w:tc>
      </w:tr>
      <w:tr w:rsidR="007E7FE2" w:rsidRPr="00C2287B" w14:paraId="49483617" w14:textId="77777777" w:rsidTr="0026566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92A86" w14:textId="77777777" w:rsidR="007E7FE2" w:rsidRPr="00C2287B" w:rsidRDefault="007E7FE2" w:rsidP="00C00ED4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podstawow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93F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563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Imię (imiona):</w:t>
            </w:r>
          </w:p>
        </w:tc>
      </w:tr>
      <w:tr w:rsidR="007E7FE2" w:rsidRPr="00C2287B" w14:paraId="23518AEE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E300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E3F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A2C6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azwisko:</w:t>
            </w:r>
          </w:p>
        </w:tc>
      </w:tr>
      <w:tr w:rsidR="007E7FE2" w:rsidRPr="00C2287B" w14:paraId="739CA645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8FD3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072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E122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eć:                          </w:t>
            </w:r>
            <w:r w:rsidRPr="0015426C">
              <w:rPr>
                <w:b/>
                <w:sz w:val="18"/>
                <w:szCs w:val="18"/>
              </w:rPr>
              <w:t>Kobiet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26C">
              <w:rPr>
                <w:b/>
                <w:sz w:val="18"/>
                <w:szCs w:val="18"/>
              </w:rPr>
              <w:t>Mężczyzna</w:t>
            </w:r>
          </w:p>
        </w:tc>
      </w:tr>
      <w:tr w:rsidR="007E7FE2" w:rsidRPr="00C2287B" w14:paraId="7DDE59AE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3ABDC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E6F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874D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iek:</w:t>
            </w:r>
          </w:p>
        </w:tc>
      </w:tr>
      <w:tr w:rsidR="007E7FE2" w:rsidRPr="00C2287B" w14:paraId="56553874" w14:textId="77777777" w:rsidTr="0026566F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357B4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905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8C7D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ESEL:</w:t>
            </w:r>
          </w:p>
        </w:tc>
      </w:tr>
      <w:tr w:rsidR="007E7FE2" w:rsidRPr="00C2287B" w14:paraId="2468D267" w14:textId="77777777" w:rsidTr="0026566F">
        <w:trPr>
          <w:trHeight w:val="18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397F4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2F00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F827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dowodu osobistego:</w:t>
            </w:r>
          </w:p>
        </w:tc>
      </w:tr>
      <w:tr w:rsidR="007E7FE2" w:rsidRPr="00C2287B" w14:paraId="5AC641A8" w14:textId="77777777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C71E9" w14:textId="77777777" w:rsidR="007E7FE2" w:rsidRPr="00C2287B" w:rsidRDefault="007E7FE2" w:rsidP="00C00ED4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F633" w14:textId="77777777" w:rsidR="007E7FE2" w:rsidRPr="00C2287B" w:rsidRDefault="007E7FE2" w:rsidP="00C00ED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59" w14:textId="77777777" w:rsidR="007E7FE2" w:rsidRPr="00C2287B" w:rsidRDefault="007E7FE2" w:rsidP="00394B27">
            <w:pPr>
              <w:spacing w:before="60" w:after="60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ykształcenie</w:t>
            </w:r>
            <w:r w:rsidRPr="00C2287B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94B27">
              <w:rPr>
                <w:b/>
                <w:sz w:val="18"/>
                <w:szCs w:val="18"/>
              </w:rPr>
              <w:t>podstawowe/</w:t>
            </w:r>
            <w:r>
              <w:rPr>
                <w:b/>
                <w:sz w:val="18"/>
                <w:szCs w:val="18"/>
              </w:rPr>
              <w:t xml:space="preserve">   gimnazjalne / </w:t>
            </w:r>
            <w:r w:rsidRPr="00C2287B">
              <w:rPr>
                <w:b/>
                <w:sz w:val="18"/>
                <w:szCs w:val="18"/>
              </w:rPr>
              <w:t>ponadgimnazjalne / pomaturalne/ wyższe</w:t>
            </w:r>
          </w:p>
        </w:tc>
      </w:tr>
      <w:tr w:rsidR="007E7FE2" w:rsidRPr="00C2287B" w14:paraId="6306703E" w14:textId="77777777" w:rsidTr="0026566F">
        <w:trPr>
          <w:trHeight w:val="255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B675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539C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6EDA" w14:textId="77777777" w:rsidR="007E7FE2" w:rsidRPr="00C2287B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jesteś osobą niepełnosprawną?  </w:t>
            </w:r>
            <w:r w:rsidRPr="007E7FE2">
              <w:rPr>
                <w:b/>
                <w:sz w:val="18"/>
                <w:szCs w:val="18"/>
              </w:rPr>
              <w:t>tak / nie</w:t>
            </w:r>
          </w:p>
        </w:tc>
      </w:tr>
      <w:tr w:rsidR="007E7FE2" w:rsidRPr="00C2287B" w14:paraId="52692089" w14:textId="77777777" w:rsidTr="0026566F">
        <w:trPr>
          <w:trHeight w:val="255"/>
        </w:trPr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C91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BAF" w14:textId="77777777" w:rsidR="007E7FE2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8D94" w14:textId="77777777" w:rsidR="007E7FE2" w:rsidRDefault="007E7FE2" w:rsidP="007E7FE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są Twoje specjalne potrzeby związane z niepełnosprawnością / stanem zdrowia, i ważne w kontekście Twojego udziału w projekcie ? przykładowo:</w:t>
            </w:r>
          </w:p>
          <w:p w14:paraId="17463AEA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 dla osób poruszających się na wózku inwalidzkim</w:t>
            </w:r>
          </w:p>
          <w:p w14:paraId="7C4ED5CE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ystent osoby niepełnosprawnej</w:t>
            </w:r>
          </w:p>
          <w:p w14:paraId="776D45E1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 języka migowego</w:t>
            </w:r>
          </w:p>
          <w:p w14:paraId="361EC74B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ększona czcionka </w:t>
            </w:r>
          </w:p>
          <w:p w14:paraId="55D05A24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jalistyczna dieta</w:t>
            </w:r>
          </w:p>
          <w:p w14:paraId="351F0560" w14:textId="77777777" w:rsid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, jakie (proszę wypisać) ........................................................................................................</w:t>
            </w:r>
          </w:p>
          <w:p w14:paraId="021DF5BE" w14:textId="77777777" w:rsidR="007E7FE2" w:rsidRPr="007E7FE2" w:rsidRDefault="007E7FE2" w:rsidP="007E7FE2">
            <w:pPr>
              <w:pStyle w:val="Akapitzlist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7E7FE2" w:rsidRPr="00C2287B" w14:paraId="6D4065CB" w14:textId="77777777" w:rsidTr="00C00ED4">
        <w:trPr>
          <w:trHeight w:val="18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F8D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eldowania (stałego lub czasowego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4E4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6451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14:paraId="3B40BD53" w14:textId="77777777" w:rsidTr="00C00ED4">
        <w:trPr>
          <w:trHeight w:val="7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0BF0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E54F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C97C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651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14:paraId="0A7D6F6A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E235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E8E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34CB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3D25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14:paraId="4071E048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71D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0073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2F77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Gmina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74" w14:textId="77777777" w:rsidR="007E7FE2" w:rsidRPr="00C2287B" w:rsidRDefault="007E7FE2" w:rsidP="007E7FE2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Miasto  /  Wieś</w:t>
            </w:r>
          </w:p>
        </w:tc>
      </w:tr>
      <w:tr w:rsidR="007E7FE2" w:rsidRPr="00C2287B" w14:paraId="05E63135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0D82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2EE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B46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Powiat:</w:t>
            </w:r>
          </w:p>
        </w:tc>
      </w:tr>
      <w:tr w:rsidR="007E7FE2" w:rsidRPr="00C2287B" w14:paraId="36CCFE35" w14:textId="77777777" w:rsidTr="00C00ED4">
        <w:trPr>
          <w:trHeight w:val="154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CA2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6D67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C748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Województwo:</w:t>
            </w:r>
          </w:p>
        </w:tc>
      </w:tr>
      <w:tr w:rsidR="007E7FE2" w:rsidRPr="00C2287B" w14:paraId="175FD477" w14:textId="77777777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0434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Adres zamieszkania</w:t>
            </w:r>
          </w:p>
          <w:p w14:paraId="664B2DA2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(nie wpisywać,</w:t>
            </w:r>
          </w:p>
          <w:p w14:paraId="6D228BAC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 xml:space="preserve"> jeśli jest taki sam, jak powyżej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DEF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BC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Ulica:</w:t>
            </w:r>
          </w:p>
        </w:tc>
      </w:tr>
      <w:tr w:rsidR="007E7FE2" w:rsidRPr="00C2287B" w14:paraId="32309488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9B8B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F3D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8E58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Nr domu: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6B49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Nr lokalu:</w:t>
            </w:r>
          </w:p>
        </w:tc>
      </w:tr>
      <w:tr w:rsidR="007E7FE2" w:rsidRPr="00C2287B" w14:paraId="6A43A72F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E40D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482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208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Kod pocztowy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639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>Miejscowość:</w:t>
            </w:r>
          </w:p>
        </w:tc>
      </w:tr>
      <w:tr w:rsidR="007E7FE2" w:rsidRPr="00C2287B" w14:paraId="63DB9385" w14:textId="77777777" w:rsidTr="00C00ED4">
        <w:trPr>
          <w:trHeight w:val="346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74B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  <w:p w14:paraId="632BAD54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  <w:r w:rsidRPr="00C2287B">
              <w:rPr>
                <w:b/>
                <w:sz w:val="18"/>
                <w:szCs w:val="18"/>
              </w:rPr>
              <w:t>Dane kontaktowe</w:t>
            </w:r>
          </w:p>
          <w:p w14:paraId="1DA55B7D" w14:textId="77777777" w:rsidR="007E7FE2" w:rsidRPr="00C2287B" w:rsidRDefault="007E7FE2" w:rsidP="007E7FE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9A6E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DDD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domowy: </w:t>
            </w:r>
          </w:p>
        </w:tc>
      </w:tr>
      <w:tr w:rsidR="007E7FE2" w:rsidRPr="00C2287B" w14:paraId="06177581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628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5B81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17CA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Telefon komórkowy: </w:t>
            </w:r>
          </w:p>
        </w:tc>
      </w:tr>
      <w:tr w:rsidR="007E7FE2" w:rsidRPr="00C2287B" w14:paraId="25B705FD" w14:textId="77777777" w:rsidTr="00C00ED4">
        <w:trPr>
          <w:trHeight w:val="34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9687" w14:textId="77777777" w:rsidR="007E7FE2" w:rsidRPr="00C2287B" w:rsidRDefault="007E7FE2" w:rsidP="007E7FE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8985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2287B">
              <w:rPr>
                <w:sz w:val="18"/>
                <w:szCs w:val="18"/>
              </w:rPr>
              <w:t>.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69F0" w14:textId="77777777" w:rsidR="007E7FE2" w:rsidRPr="00C2287B" w:rsidRDefault="007E7FE2" w:rsidP="007E7FE2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C2287B">
              <w:rPr>
                <w:sz w:val="18"/>
                <w:szCs w:val="18"/>
              </w:rPr>
              <w:t xml:space="preserve">Adres poczty elektronicznej: </w:t>
            </w:r>
          </w:p>
        </w:tc>
      </w:tr>
    </w:tbl>
    <w:p w14:paraId="796D80AA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78EDFE14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5D393D13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77E8ECD2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3DD23C36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455CAA46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0EFD2449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2065CABB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7C1F22F9" w14:textId="77777777" w:rsidR="00394B27" w:rsidRDefault="00394B2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518DAFC1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439C5E59" w14:textId="77777777" w:rsidR="00C144F7" w:rsidRDefault="00C144F7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60DC5100" w14:textId="77777777" w:rsidR="0013370A" w:rsidRDefault="0013370A" w:rsidP="0013370A">
      <w:pPr>
        <w:jc w:val="both"/>
        <w:rPr>
          <w:rFonts w:ascii="Arial" w:hAnsi="Arial" w:cs="Arial"/>
          <w:b/>
          <w:sz w:val="16"/>
          <w:szCs w:val="16"/>
        </w:rPr>
      </w:pPr>
    </w:p>
    <w:p w14:paraId="7F1C5094" w14:textId="77777777" w:rsidR="00F260E7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lastRenderedPageBreak/>
        <w:t>Oświadczam, że spełniam n/w kryteria udziału w projekcie</w:t>
      </w:r>
      <w:r w:rsidR="00BC34C0">
        <w:rPr>
          <w:rFonts w:ascii="Verdana" w:hAnsi="Verdana" w:cs="Tahoma"/>
          <w:sz w:val="18"/>
          <w:szCs w:val="18"/>
        </w:rPr>
        <w:t>,</w:t>
      </w:r>
      <w:r w:rsidRPr="00E36F42">
        <w:rPr>
          <w:rFonts w:ascii="Verdana" w:hAnsi="Verdana" w:cs="Tahoma"/>
          <w:sz w:val="18"/>
          <w:szCs w:val="18"/>
        </w:rPr>
        <w:t xml:space="preserve"> </w:t>
      </w:r>
      <w:proofErr w:type="spellStart"/>
      <w:r w:rsidRPr="00E36F42">
        <w:rPr>
          <w:rFonts w:ascii="Verdana" w:hAnsi="Verdana" w:cs="Tahoma"/>
          <w:sz w:val="18"/>
          <w:szCs w:val="18"/>
        </w:rPr>
        <w:t>tj</w:t>
      </w:r>
      <w:proofErr w:type="spellEnd"/>
      <w:r w:rsidRPr="00E36F42">
        <w:rPr>
          <w:rFonts w:ascii="Verdana" w:hAnsi="Verdana" w:cs="Tahoma"/>
          <w:sz w:val="18"/>
          <w:szCs w:val="18"/>
        </w:rPr>
        <w:t>:</w:t>
      </w:r>
    </w:p>
    <w:p w14:paraId="7C4C26F6" w14:textId="77777777" w:rsidR="00BC34C0" w:rsidRDefault="00F260E7" w:rsidP="00F260E7">
      <w:pPr>
        <w:pStyle w:val="Akapitzlist"/>
        <w:numPr>
          <w:ilvl w:val="0"/>
          <w:numId w:val="14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mam </w:t>
      </w:r>
      <w:r w:rsidR="00BC34C0">
        <w:rPr>
          <w:rFonts w:ascii="Verdana" w:hAnsi="Verdana" w:cs="Tahoma"/>
          <w:sz w:val="18"/>
          <w:szCs w:val="18"/>
        </w:rPr>
        <w:t>ukończone 60 lat</w:t>
      </w:r>
    </w:p>
    <w:p w14:paraId="107FAC79" w14:textId="77777777" w:rsidR="00E36F42" w:rsidRPr="00E36F42" w:rsidRDefault="00F260E7" w:rsidP="00F260E7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zobowiązuję się do aktywnego i nieprzerwanego udziału w projekcie oraz  wywiązywania się z wynikających z tego obowiązków tj.</w:t>
      </w:r>
      <w:r w:rsidR="00E36F42" w:rsidRPr="00E36F42">
        <w:rPr>
          <w:rFonts w:ascii="Verdana" w:hAnsi="Verdana" w:cs="Tahoma"/>
          <w:sz w:val="18"/>
          <w:szCs w:val="18"/>
        </w:rPr>
        <w:t>:</w:t>
      </w:r>
    </w:p>
    <w:p w14:paraId="0D08503D" w14:textId="77777777" w:rsidR="00E36F42" w:rsidRPr="00E36F42" w:rsidRDefault="00F260E7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wypełniania wszystkich wymaganych dokumentów: list obecności, dzienników, potwierdzeń, ankiet, testów</w:t>
      </w:r>
    </w:p>
    <w:p w14:paraId="12FAE311" w14:textId="77777777" w:rsidR="00F260E7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wzięcia udziału we wszystkich szkoleniach </w:t>
      </w:r>
    </w:p>
    <w:p w14:paraId="3DE5D1C7" w14:textId="77777777" w:rsidR="00E36F42" w:rsidRPr="00E36F42" w:rsidRDefault="00E36F42" w:rsidP="00E36F42">
      <w:pPr>
        <w:pStyle w:val="Akapitzlist"/>
        <w:numPr>
          <w:ilvl w:val="0"/>
          <w:numId w:val="18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poddania się </w:t>
      </w:r>
      <w:proofErr w:type="spellStart"/>
      <w:r w:rsidRPr="00E36F42">
        <w:rPr>
          <w:rFonts w:ascii="Verdana" w:hAnsi="Verdana" w:cs="Tahoma"/>
          <w:sz w:val="18"/>
          <w:szCs w:val="18"/>
        </w:rPr>
        <w:t>superwizji</w:t>
      </w:r>
      <w:proofErr w:type="spellEnd"/>
      <w:r w:rsidRPr="00E36F42">
        <w:rPr>
          <w:rFonts w:ascii="Verdana" w:hAnsi="Verdana" w:cs="Tahoma"/>
          <w:sz w:val="18"/>
          <w:szCs w:val="18"/>
        </w:rPr>
        <w:t xml:space="preserve"> oraz obserwacji uczestniczącej, jak również ocenie, monitoringowi i ewaluacji</w:t>
      </w:r>
    </w:p>
    <w:p w14:paraId="34AD8786" w14:textId="77777777" w:rsidR="00BC34C0" w:rsidRDefault="00BC34C0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yrażam zgodę na udział obserwatorów, superwizorów i ekspertów podczas zajęć, w których biorę udział jako uczestnik</w:t>
      </w:r>
    </w:p>
    <w:p w14:paraId="0034FD6B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znany jest mi zakres wsparcia i plan </w:t>
      </w:r>
      <w:r w:rsidR="00E36F42" w:rsidRPr="00E36F42">
        <w:rPr>
          <w:rFonts w:ascii="Verdana" w:hAnsi="Verdana" w:cs="Tahoma"/>
          <w:sz w:val="18"/>
          <w:szCs w:val="18"/>
        </w:rPr>
        <w:t>realizacji Projektu</w:t>
      </w:r>
    </w:p>
    <w:p w14:paraId="0BEAAE44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nie jest mi znane ryzyko związane z moją sytuacją rodzinną oraz sytuacją zdrowotną, które mogą spowodować nie </w:t>
      </w:r>
      <w:r w:rsidR="00E36F42" w:rsidRPr="00E36F42">
        <w:rPr>
          <w:rFonts w:ascii="Verdana" w:hAnsi="Verdana" w:cs="Tahoma"/>
          <w:sz w:val="18"/>
          <w:szCs w:val="18"/>
        </w:rPr>
        <w:t>ukończenie przeze mnie projektu</w:t>
      </w:r>
    </w:p>
    <w:p w14:paraId="452C299E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>Oświadczam, że wyrażam zgodę na wykorzystanie wizerunku dla celów dokumentacji, promocji i informacji o projekcie.</w:t>
      </w:r>
    </w:p>
    <w:p w14:paraId="4A455C1E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Oświadczam, że wszystkie dane zawarte w kwestionariuszu są zgodne ze stanem prawnym i faktycznym. </w:t>
      </w:r>
    </w:p>
    <w:p w14:paraId="61EBD1A0" w14:textId="77777777" w:rsidR="0013370A" w:rsidRPr="00E36F42" w:rsidRDefault="0013370A" w:rsidP="0013370A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sz w:val="18"/>
          <w:szCs w:val="18"/>
        </w:rPr>
      </w:pPr>
      <w:r w:rsidRPr="00E36F42">
        <w:rPr>
          <w:rFonts w:ascii="Verdana" w:hAnsi="Verdana" w:cs="Tahoma"/>
          <w:sz w:val="18"/>
          <w:szCs w:val="18"/>
        </w:rPr>
        <w:t xml:space="preserve">Jednocześnie oświadczam, że jestem świadomy/a odpowiedzialności za składanie fałszywych oświadczeń, określonej w art. 233 Kodeksu karnego, zgodnie  z którym za złożenie fałszywych oświadczeń grozi kara pozbawienia wolności do lat 3.  </w:t>
      </w:r>
    </w:p>
    <w:p w14:paraId="2ED5C217" w14:textId="77777777" w:rsidR="0013370A" w:rsidRPr="00E36F42" w:rsidRDefault="0013370A" w:rsidP="0013370A">
      <w:pPr>
        <w:rPr>
          <w:rFonts w:ascii="Arial" w:hAnsi="Arial" w:cs="Arial"/>
          <w:sz w:val="16"/>
          <w:szCs w:val="16"/>
          <w:u w:val="single"/>
        </w:rPr>
      </w:pPr>
    </w:p>
    <w:p w14:paraId="5983B376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2C889E2B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1028AB78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0346D7E4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4FD4E945" w14:textId="77777777" w:rsidR="0013370A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3605D2B0" w14:textId="77777777"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18707385" w14:textId="77777777" w:rsidR="0013370A" w:rsidRPr="00C2287B" w:rsidRDefault="0013370A" w:rsidP="001337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.. ……, dnia              </w:t>
      </w:r>
      <w:r w:rsidR="00C144F7">
        <w:rPr>
          <w:rFonts w:ascii="Arial" w:hAnsi="Arial" w:cs="Arial"/>
          <w:sz w:val="16"/>
          <w:szCs w:val="16"/>
        </w:rPr>
        <w:t>2019</w:t>
      </w:r>
      <w:r>
        <w:rPr>
          <w:rFonts w:ascii="Arial" w:hAnsi="Arial" w:cs="Arial"/>
          <w:sz w:val="16"/>
          <w:szCs w:val="16"/>
        </w:rPr>
        <w:t xml:space="preserve"> r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Czytelny </w:t>
      </w:r>
      <w:r w:rsidRPr="00C2287B">
        <w:rPr>
          <w:rFonts w:ascii="Arial" w:hAnsi="Arial" w:cs="Arial"/>
          <w:sz w:val="16"/>
          <w:szCs w:val="16"/>
        </w:rPr>
        <w:t>podpis…………………………………</w:t>
      </w:r>
      <w:r>
        <w:rPr>
          <w:rFonts w:ascii="Arial" w:hAnsi="Arial" w:cs="Arial"/>
          <w:sz w:val="16"/>
          <w:szCs w:val="16"/>
        </w:rPr>
        <w:t>…………….</w:t>
      </w:r>
      <w:r w:rsidRPr="00C2287B">
        <w:rPr>
          <w:rFonts w:ascii="Arial" w:hAnsi="Arial" w:cs="Arial"/>
          <w:sz w:val="16"/>
          <w:szCs w:val="16"/>
        </w:rPr>
        <w:t xml:space="preserve"> </w:t>
      </w:r>
    </w:p>
    <w:p w14:paraId="2D0C7708" w14:textId="77777777" w:rsidR="0013370A" w:rsidRPr="00C2287B" w:rsidRDefault="0013370A" w:rsidP="0013370A">
      <w:pPr>
        <w:rPr>
          <w:rFonts w:ascii="Arial" w:hAnsi="Arial" w:cs="Arial"/>
          <w:b/>
          <w:sz w:val="16"/>
          <w:szCs w:val="16"/>
          <w:u w:val="single"/>
        </w:rPr>
      </w:pPr>
    </w:p>
    <w:p w14:paraId="523F2CD8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5CA84A7C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3F3E6617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57DF6189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2FADB52A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p w14:paraId="360BD16B" w14:textId="77777777" w:rsidR="0013370A" w:rsidRDefault="0013370A" w:rsidP="0013370A">
      <w:pPr>
        <w:tabs>
          <w:tab w:val="left" w:pos="900"/>
        </w:tabs>
        <w:jc w:val="both"/>
        <w:rPr>
          <w:rFonts w:ascii="Calibri" w:hAnsi="Calibri" w:cs="Calibri"/>
          <w:u w:val="single"/>
        </w:rPr>
      </w:pPr>
    </w:p>
    <w:sectPr w:rsidR="0013370A" w:rsidSect="00195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FBE3D" w14:textId="77777777" w:rsidR="00403FE9" w:rsidRDefault="00403FE9" w:rsidP="0019562A">
      <w:r>
        <w:separator/>
      </w:r>
    </w:p>
  </w:endnote>
  <w:endnote w:type="continuationSeparator" w:id="0">
    <w:p w14:paraId="31243342" w14:textId="77777777" w:rsidR="00403FE9" w:rsidRDefault="00403FE9" w:rsidP="0019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2AA4" w14:textId="77777777" w:rsidR="00CF0B56" w:rsidRDefault="00CF0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7B32" w14:textId="77777777" w:rsidR="00F85B38" w:rsidRDefault="00F85B38">
    <w:pPr>
      <w:pStyle w:val="Stopka"/>
    </w:pPr>
  </w:p>
  <w:p w14:paraId="73252CFD" w14:textId="77777777"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>Lider projektu: Global TC Sp. z o.o., Warszawa</w:t>
    </w:r>
  </w:p>
  <w:p w14:paraId="743BE19D" w14:textId="77777777" w:rsidR="00F85B38" w:rsidRPr="00F85B38" w:rsidRDefault="00CF0B56">
    <w:pPr>
      <w:pStyle w:val="Stopka"/>
      <w:rPr>
        <w:sz w:val="18"/>
        <w:szCs w:val="18"/>
      </w:rPr>
    </w:pPr>
    <w:r>
      <w:rPr>
        <w:sz w:val="18"/>
        <w:szCs w:val="18"/>
      </w:rPr>
      <w:t>Krajowi P</w:t>
    </w:r>
    <w:r w:rsidR="00F85B38" w:rsidRPr="00F85B38">
      <w:rPr>
        <w:sz w:val="18"/>
        <w:szCs w:val="18"/>
      </w:rPr>
      <w:t>artnerzy projektu : Gmina Pisz, Miasto i Gmina Orzysz, Gmina Lesznowola, Miasto i Gmina Pilawa</w:t>
    </w:r>
  </w:p>
  <w:p w14:paraId="384B400B" w14:textId="77777777" w:rsidR="00F85B38" w:rsidRPr="00F85B38" w:rsidRDefault="00F85B38">
    <w:pPr>
      <w:pStyle w:val="Stopka"/>
      <w:rPr>
        <w:sz w:val="18"/>
        <w:szCs w:val="18"/>
      </w:rPr>
    </w:pPr>
    <w:r w:rsidRPr="00F85B38">
      <w:rPr>
        <w:sz w:val="18"/>
        <w:szCs w:val="18"/>
      </w:rPr>
      <w:t xml:space="preserve">Partner ponadnarodowy: </w:t>
    </w:r>
    <w:proofErr w:type="spellStart"/>
    <w:r w:rsidRPr="00F85B38">
      <w:rPr>
        <w:sz w:val="18"/>
        <w:szCs w:val="18"/>
      </w:rPr>
      <w:t>Anziani</w:t>
    </w:r>
    <w:proofErr w:type="spellEnd"/>
    <w:r w:rsidRPr="00F85B38">
      <w:rPr>
        <w:sz w:val="18"/>
        <w:szCs w:val="18"/>
      </w:rPr>
      <w:t xml:space="preserve"> e non solo </w:t>
    </w:r>
    <w:proofErr w:type="spellStart"/>
    <w:r w:rsidRPr="00F85B38">
      <w:rPr>
        <w:sz w:val="18"/>
        <w:szCs w:val="18"/>
      </w:rPr>
      <w:t>soc</w:t>
    </w:r>
    <w:proofErr w:type="spellEnd"/>
    <w:r w:rsidRPr="00F85B38">
      <w:rPr>
        <w:sz w:val="18"/>
        <w:szCs w:val="18"/>
      </w:rPr>
      <w:t xml:space="preserve">. </w:t>
    </w:r>
    <w:proofErr w:type="spellStart"/>
    <w:r w:rsidRPr="00F85B38">
      <w:rPr>
        <w:sz w:val="18"/>
        <w:szCs w:val="18"/>
      </w:rPr>
      <w:t>Coop</w:t>
    </w:r>
    <w:proofErr w:type="spellEnd"/>
    <w:r w:rsidRPr="00F85B38">
      <w:rPr>
        <w:sz w:val="18"/>
        <w:szCs w:val="18"/>
      </w:rPr>
      <w:t xml:space="preserve">., Włochy, </w:t>
    </w:r>
    <w:proofErr w:type="spellStart"/>
    <w:r w:rsidRPr="00F85B38">
      <w:rPr>
        <w:sz w:val="18"/>
        <w:szCs w:val="18"/>
      </w:rPr>
      <w:t>Car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C30A" w14:textId="77777777" w:rsidR="00CF0B56" w:rsidRDefault="00CF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BEC2" w14:textId="77777777" w:rsidR="00403FE9" w:rsidRDefault="00403FE9" w:rsidP="0019562A">
      <w:r>
        <w:separator/>
      </w:r>
    </w:p>
  </w:footnote>
  <w:footnote w:type="continuationSeparator" w:id="0">
    <w:p w14:paraId="05A1C723" w14:textId="77777777" w:rsidR="00403FE9" w:rsidRDefault="00403FE9" w:rsidP="0019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BD3D2" w14:textId="77777777" w:rsidR="00CF0B56" w:rsidRDefault="00CF0B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7A24" w14:textId="77777777"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55285DF" wp14:editId="69E68F08">
          <wp:simplePos x="0" y="0"/>
          <wp:positionH relativeFrom="margin">
            <wp:posOffset>3886200</wp:posOffset>
          </wp:positionH>
          <wp:positionV relativeFrom="margin">
            <wp:posOffset>-891540</wp:posOffset>
          </wp:positionV>
          <wp:extent cx="1980565" cy="583565"/>
          <wp:effectExtent l="0" t="0" r="635" b="635"/>
          <wp:wrapSquare wrapText="bothSides"/>
          <wp:docPr id="2" name="Obraz 2" descr="Mac HD:Users:admin:Desktop:Projekt_Wło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admin:Desktop:Projekt_Wło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D0A09A3" wp14:editId="152082FE">
          <wp:extent cx="1255947" cy="592551"/>
          <wp:effectExtent l="0" t="0" r="0" b="0"/>
          <wp:docPr id="1" name="Obraz 1" descr="Mac HD:Users:admin:Desktop:Projekt_Wło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admin:Desktop:Projekt_Wło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57" cy="59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897BC" w14:textId="77777777" w:rsidR="0019562A" w:rsidRDefault="0019562A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  <w:r w:rsidRPr="0019562A">
      <w:rPr>
        <w:sz w:val="20"/>
        <w:szCs w:val="20"/>
      </w:rPr>
      <w:t>Projekt „Socjodrama jako narzędzie profilaktyki przemocy ”</w:t>
    </w:r>
  </w:p>
  <w:p w14:paraId="67F1ED46" w14:textId="77777777" w:rsidR="00F85B38" w:rsidRPr="0019562A" w:rsidRDefault="00F85B38" w:rsidP="0019562A">
    <w:pPr>
      <w:pStyle w:val="Nagwek"/>
      <w:tabs>
        <w:tab w:val="clear" w:pos="4536"/>
        <w:tab w:val="clear" w:pos="9072"/>
        <w:tab w:val="left" w:pos="2625"/>
        <w:tab w:val="center" w:pos="4533"/>
      </w:tabs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DFC4" w14:textId="77777777" w:rsidR="00CF0B56" w:rsidRDefault="00CF0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582DD8"/>
    <w:multiLevelType w:val="hybridMultilevel"/>
    <w:tmpl w:val="FC16603A"/>
    <w:lvl w:ilvl="0" w:tplc="BC0832B0">
      <w:start w:val="1"/>
      <w:numFmt w:val="lowerLetter"/>
      <w:lvlText w:val="%1)"/>
      <w:lvlJc w:val="left"/>
      <w:pPr>
        <w:ind w:left="21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821"/>
    <w:multiLevelType w:val="hybridMultilevel"/>
    <w:tmpl w:val="C578065A"/>
    <w:lvl w:ilvl="0" w:tplc="F770220C">
      <w:start w:val="1"/>
      <w:numFmt w:val="lowerLetter"/>
      <w:lvlText w:val="%1)"/>
      <w:lvlJc w:val="left"/>
      <w:pPr>
        <w:ind w:left="21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A7A38"/>
    <w:multiLevelType w:val="hybridMultilevel"/>
    <w:tmpl w:val="1422C6B8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379A461D"/>
    <w:multiLevelType w:val="hybridMultilevel"/>
    <w:tmpl w:val="19E24B90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3ABD3300"/>
    <w:multiLevelType w:val="hybridMultilevel"/>
    <w:tmpl w:val="A156F22A"/>
    <w:lvl w:ilvl="0" w:tplc="04070005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DE173D"/>
    <w:multiLevelType w:val="hybridMultilevel"/>
    <w:tmpl w:val="0C0A5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7A64"/>
    <w:multiLevelType w:val="hybridMultilevel"/>
    <w:tmpl w:val="24B0D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40E0"/>
    <w:multiLevelType w:val="hybridMultilevel"/>
    <w:tmpl w:val="47248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2A"/>
    <w:rsid w:val="00115CEA"/>
    <w:rsid w:val="0013370A"/>
    <w:rsid w:val="0019562A"/>
    <w:rsid w:val="001F111E"/>
    <w:rsid w:val="0031553C"/>
    <w:rsid w:val="00326A9E"/>
    <w:rsid w:val="00364D07"/>
    <w:rsid w:val="00394B27"/>
    <w:rsid w:val="003D249F"/>
    <w:rsid w:val="003F1BEB"/>
    <w:rsid w:val="00403FE9"/>
    <w:rsid w:val="004A10A6"/>
    <w:rsid w:val="004C0AC7"/>
    <w:rsid w:val="0058282E"/>
    <w:rsid w:val="005F4E4B"/>
    <w:rsid w:val="006C0144"/>
    <w:rsid w:val="007651E5"/>
    <w:rsid w:val="007E7FE2"/>
    <w:rsid w:val="00827BF5"/>
    <w:rsid w:val="008935D1"/>
    <w:rsid w:val="008B450C"/>
    <w:rsid w:val="008B56B0"/>
    <w:rsid w:val="009721D2"/>
    <w:rsid w:val="00993714"/>
    <w:rsid w:val="00B97090"/>
    <w:rsid w:val="00BC34C0"/>
    <w:rsid w:val="00C144F7"/>
    <w:rsid w:val="00CC5B2F"/>
    <w:rsid w:val="00CF0B56"/>
    <w:rsid w:val="00DF39FF"/>
    <w:rsid w:val="00E36F42"/>
    <w:rsid w:val="00E8659B"/>
    <w:rsid w:val="00F260E7"/>
    <w:rsid w:val="00F85B38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2CD19"/>
  <w15:docId w15:val="{A827DE0E-D82A-4518-88BE-B6901F26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62A"/>
  </w:style>
  <w:style w:type="paragraph" w:styleId="Stopka">
    <w:name w:val="footer"/>
    <w:basedOn w:val="Normalny"/>
    <w:link w:val="StopkaZnak"/>
    <w:uiPriority w:val="99"/>
    <w:unhideWhenUsed/>
    <w:rsid w:val="00195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62A"/>
  </w:style>
  <w:style w:type="paragraph" w:styleId="Tekstdymka">
    <w:name w:val="Balloon Text"/>
    <w:basedOn w:val="Normalny"/>
    <w:link w:val="TekstdymkaZnak"/>
    <w:uiPriority w:val="99"/>
    <w:semiHidden/>
    <w:unhideWhenUsed/>
    <w:rsid w:val="001956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62A"/>
    <w:rPr>
      <w:rFonts w:ascii="Lucida Grande CE" w:hAnsi="Lucida Grande CE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3D24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D249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D249F"/>
    <w:rPr>
      <w:vertAlign w:val="superscript"/>
    </w:rPr>
  </w:style>
  <w:style w:type="paragraph" w:styleId="Tekstpodstawowy">
    <w:name w:val="Body Text"/>
    <w:basedOn w:val="Normalny"/>
    <w:link w:val="TekstpodstawowyZnak"/>
    <w:rsid w:val="003D249F"/>
    <w:pPr>
      <w:tabs>
        <w:tab w:val="left" w:pos="900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D249F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qFormat/>
    <w:rsid w:val="003D249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D249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nakiprzypiswdolnych">
    <w:name w:val="Znaki przypisów dolnych"/>
    <w:rsid w:val="003D2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1A1E-49EC-43F2-B78F-9214D02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ytof-Sudolski</dc:creator>
  <cp:lastModifiedBy>Janina Szulowska</cp:lastModifiedBy>
  <cp:revision>2</cp:revision>
  <dcterms:created xsi:type="dcterms:W3CDTF">2020-08-03T09:30:00Z</dcterms:created>
  <dcterms:modified xsi:type="dcterms:W3CDTF">2020-08-03T09:30:00Z</dcterms:modified>
</cp:coreProperties>
</file>